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B012C" w:rsidRPr="001049E4" w:rsidRDefault="009374BB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4 февраля </w:t>
      </w:r>
      <w:bookmarkEnd w:id="0"/>
      <w:r>
        <w:rPr>
          <w:rFonts w:ascii="Times New Roman" w:hAnsi="Times New Roman"/>
          <w:b/>
          <w:color w:val="000000" w:themeColor="text1"/>
          <w:sz w:val="24"/>
          <w:szCs w:val="24"/>
        </w:rPr>
        <w:t>2018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7B012C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:rsidR="00B31228" w:rsidRPr="001049E4" w:rsidRDefault="007B012C" w:rsidP="00B31228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31228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стема управления рисками (СУР) </w:t>
      </w:r>
      <w:r w:rsidR="00234AD5" w:rsidRPr="001049E4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ых участник</w:t>
      </w:r>
      <w:r w:rsidR="001049E4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B31228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ынка ценных бумаг:</w:t>
      </w:r>
    </w:p>
    <w:p w:rsidR="007B012C" w:rsidRPr="001049E4" w:rsidRDefault="00B31228" w:rsidP="00234AD5">
      <w:pPr>
        <w:tabs>
          <w:tab w:val="center" w:pos="4749"/>
          <w:tab w:val="left" w:pos="7365"/>
        </w:tabs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Банка России, документы СУР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2580D" w:rsidRPr="001049E4" w:rsidRDefault="00C2580D" w:rsidP="00775FBD">
      <w:pPr>
        <w:jc w:val="both"/>
        <w:rPr>
          <w:rFonts w:ascii="Times New Roman" w:hAnsi="Times New Roman"/>
          <w:b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Pr="001049E4">
        <w:rPr>
          <w:rFonts w:ascii="Times New Roman" w:hAnsi="Times New Roman"/>
          <w:b/>
          <w:sz w:val="24"/>
          <w:szCs w:val="24"/>
        </w:rPr>
        <w:t>«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истема управления рисками (СУР) профессиональных участник</w:t>
      </w:r>
      <w:r w:rsidR="001049E4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ынка ценных бумаг: требования Банка России, документы СУР</w:t>
      </w:r>
      <w:r w:rsidRPr="001049E4">
        <w:rPr>
          <w:rFonts w:ascii="Times New Roman" w:hAnsi="Times New Roman"/>
          <w:b/>
          <w:sz w:val="24"/>
          <w:szCs w:val="24"/>
        </w:rPr>
        <w:t xml:space="preserve">»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9374BB">
        <w:rPr>
          <w:rFonts w:ascii="Times New Roman" w:hAnsi="Times New Roman"/>
          <w:b/>
          <w:bCs/>
          <w:sz w:val="24"/>
          <w:szCs w:val="24"/>
        </w:rPr>
        <w:t>14 февраля 2018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6:00</w:t>
      </w:r>
      <w:r w:rsidR="001049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049E4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1049E4">
        <w:rPr>
          <w:rFonts w:ascii="Times New Roman" w:hAnsi="Times New Roman"/>
          <w:i/>
          <w:sz w:val="24"/>
          <w:szCs w:val="24"/>
        </w:rPr>
        <w:t xml:space="preserve">). Возможно участие </w:t>
      </w:r>
      <w:proofErr w:type="gramStart"/>
      <w:r w:rsidR="001049E4">
        <w:rPr>
          <w:rFonts w:ascii="Times New Roman" w:hAnsi="Times New Roman"/>
          <w:i/>
          <w:sz w:val="24"/>
          <w:szCs w:val="24"/>
        </w:rPr>
        <w:t>он-</w:t>
      </w:r>
      <w:proofErr w:type="spellStart"/>
      <w:r w:rsidR="001049E4">
        <w:rPr>
          <w:rFonts w:ascii="Times New Roman" w:hAnsi="Times New Roman"/>
          <w:i/>
          <w:sz w:val="24"/>
          <w:szCs w:val="24"/>
        </w:rPr>
        <w:t>лайн</w:t>
      </w:r>
      <w:proofErr w:type="spellEnd"/>
      <w:proofErr w:type="gramEnd"/>
      <w:r w:rsidR="001049E4">
        <w:rPr>
          <w:rFonts w:ascii="Times New Roman" w:hAnsi="Times New Roman"/>
          <w:i/>
          <w:sz w:val="24"/>
          <w:szCs w:val="24"/>
        </w:rPr>
        <w:t>.</w:t>
      </w:r>
    </w:p>
    <w:p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:rsidR="00B31228" w:rsidRPr="001049E4" w:rsidRDefault="00B31228" w:rsidP="00FB6E8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После вступления в силу </w:t>
      </w:r>
      <w:r w:rsidRPr="001049E4">
        <w:rPr>
          <w:rFonts w:ascii="Times New Roman" w:eastAsia="Times New Roman" w:hAnsi="Times New Roman"/>
          <w:i/>
          <w:kern w:val="24"/>
          <w:sz w:val="24"/>
          <w:szCs w:val="24"/>
          <w:lang w:eastAsia="ru-RU"/>
        </w:rPr>
        <w:t>Указания Банка России от 21.08.2017 г. № 4501 «О требованиях к организации профессиональным участником рынка ценных бумаг 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 в зависимости от вида деятельности и характера совершаемых операций»</w:t>
      </w: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профессиональные участники рынка ценных бумаг (</w:t>
      </w:r>
      <w:proofErr w:type="spellStart"/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некредитные</w:t>
      </w:r>
      <w:proofErr w:type="spellEnd"/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финансовые организации) </w:t>
      </w:r>
      <w:r w:rsidR="00B863B0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обязаны организовать СУР </w:t>
      </w:r>
      <w:r w:rsidR="00234AD5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в соответствие с требованиями регулятора.</w:t>
      </w:r>
    </w:p>
    <w:p w:rsidR="00FB6E8E" w:rsidRPr="001049E4" w:rsidRDefault="00FB6E8E" w:rsidP="00FB6E8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а семинаре будет представлен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зор требований Банка России к организации СУР профессиональными участниками – </w:t>
      </w:r>
      <w:proofErr w:type="spellStart"/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кредитными</w:t>
      </w:r>
      <w:proofErr w:type="spellEnd"/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, а также уделено внимание содержанию и формам документов СУР, которые профессиональным участникам предстоит разработать в соответствии с требованиями Банка России.</w:t>
      </w:r>
    </w:p>
    <w:p w:rsidR="00FB6E8E" w:rsidRPr="001049E4" w:rsidRDefault="00FB6E8E" w:rsidP="00FB6E8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ются к участию: руководители, контролеры, юристы, а также </w:t>
      </w:r>
      <w:r w:rsidR="00737A16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лица, в обязанности которых может входить организация СУР.</w:t>
      </w:r>
    </w:p>
    <w:p w:rsidR="005426AA" w:rsidRPr="001049E4" w:rsidRDefault="005426AA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FB6E8E" w:rsidRPr="001049E4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B6E8E" w:rsidRPr="001049E4" w:rsidRDefault="00FB6E8E" w:rsidP="00FB6E8E">
      <w:pPr>
        <w:pStyle w:val="a6"/>
        <w:numPr>
          <w:ilvl w:val="0"/>
          <w:numId w:val="14"/>
        </w:numPr>
        <w:ind w:left="284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ные и нормативные требования к организации СУР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ми участниками рынка ценных бумаг</w:t>
      </w:r>
      <w:r w:rsidR="001B6304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федерального законодательства в отношении организации СУР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м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астник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ынка ценных бумаг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рганизации СУР профессиональным участником рынка ценных бумаг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СРО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ганизации СУР профессиональны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стник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м рынка ценных бумаг – члено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РО.</w:t>
      </w:r>
    </w:p>
    <w:p w:rsidR="00FB6E8E" w:rsidRPr="001049E4" w:rsidRDefault="00FB6E8E" w:rsidP="004678BA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рганизации СУР профессиональным участником рынка ценных бумаг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Содержание и цели организации СУР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я к должностному лицу (руководителю отдельного структурного подразделения)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ого участника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организацию СУР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СУР в случае совмещения профессиональным участником своей деятельности с иными видами деятельности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беспечение управления рисками профессионального участника, а также рисками клиентов профессионального участника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Требования к процессам и мероприятиям, осуществляемым профессиональным участником в рамках организации СУР.</w:t>
      </w:r>
    </w:p>
    <w:p w:rsidR="00FB6E8E" w:rsidRPr="001049E4" w:rsidRDefault="00FB6E8E" w:rsidP="00FB6E8E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FB6E8E" w:rsidRPr="001049E4" w:rsidRDefault="00FB6E8E" w:rsidP="004678BA">
      <w:pPr>
        <w:pStyle w:val="a6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роцессы, осуществляемые профессиональным участником в рамках организации СУР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4678BA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  <w:t>Мероприятия, осуществляемые профессиональным участником в рамках соответствующих процессов организации СУР.</w:t>
      </w:r>
    </w:p>
    <w:p w:rsidR="00FB6E8E" w:rsidRPr="001049E4" w:rsidRDefault="00FB6E8E" w:rsidP="004678BA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  <w:t>Основные виды рисков, связанны</w:t>
      </w:r>
      <w:r w:rsidR="004678BA" w:rsidRPr="001049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уществлением профессиональным участником деятельности на рынке ценных бумаг и с осуществлением операций с собственным имуществом (риски профессионального участника).</w:t>
      </w:r>
    </w:p>
    <w:p w:rsidR="00FB6E8E" w:rsidRPr="001049E4" w:rsidRDefault="004678BA" w:rsidP="004678BA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снижению рисков профессионального участника и их исключению.</w:t>
      </w:r>
    </w:p>
    <w:p w:rsidR="00FB6E8E" w:rsidRPr="001049E4" w:rsidRDefault="00FB6E8E" w:rsidP="001D13FF">
      <w:pPr>
        <w:pStyle w:val="a6"/>
        <w:numPr>
          <w:ilvl w:val="0"/>
          <w:numId w:val="14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Требования к документам СУР профессионального участника</w:t>
      </w:r>
      <w:r w:rsidR="004678BA" w:rsidRPr="001049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Реестр рисков профессионального участника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Регламент управления рисками профессионального участника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снижению рисков профессионального участника и их исключению.</w:t>
      </w:r>
    </w:p>
    <w:p w:rsidR="00FB6E8E" w:rsidRPr="001049E4" w:rsidRDefault="004678BA" w:rsidP="001D13FF">
      <w:pPr>
        <w:ind w:left="1134" w:hanging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E8E" w:rsidRPr="001049E4">
        <w:rPr>
          <w:rFonts w:ascii="Times New Roman" w:eastAsia="Times New Roman" w:hAnsi="Times New Roman"/>
          <w:sz w:val="24"/>
          <w:szCs w:val="24"/>
          <w:lang w:eastAsia="ru-RU"/>
        </w:rPr>
        <w:t>Отчеты об управлении рисками профессионального участника.</w:t>
      </w:r>
    </w:p>
    <w:p w:rsidR="00FB6E8E" w:rsidRDefault="00FB6E8E" w:rsidP="001D13FF">
      <w:pPr>
        <w:ind w:left="1134" w:hanging="567"/>
        <w:jc w:val="both"/>
        <w:rPr>
          <w:rFonts w:ascii="Times New Roman" w:hAnsi="Times New Roman"/>
          <w:b/>
          <w:sz w:val="21"/>
          <w:szCs w:val="21"/>
        </w:rPr>
      </w:pPr>
    </w:p>
    <w:p w:rsidR="00FB6E8E" w:rsidRDefault="00FB6E8E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p w:rsidR="00775FBD" w:rsidRPr="004678BA" w:rsidRDefault="00307750" w:rsidP="004678BA">
      <w:pPr>
        <w:jc w:val="both"/>
        <w:rPr>
          <w:rFonts w:ascii="Times New Roman" w:hAnsi="Times New Roman"/>
          <w:b/>
        </w:rPr>
      </w:pPr>
      <w:r w:rsidRPr="004678BA">
        <w:rPr>
          <w:rFonts w:ascii="Times New Roman" w:hAnsi="Times New Roman"/>
          <w:b/>
        </w:rPr>
        <w:t>На семинаре выступи</w:t>
      </w:r>
      <w:r w:rsidR="001B6304">
        <w:rPr>
          <w:rFonts w:ascii="Times New Roman" w:hAnsi="Times New Roman"/>
          <w:b/>
        </w:rPr>
        <w:t>т:</w:t>
      </w:r>
    </w:p>
    <w:p w:rsidR="004678BA" w:rsidRPr="001B6304" w:rsidRDefault="004678BA" w:rsidP="004678BA">
      <w:pPr>
        <w:contextualSpacing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езависимый эксперт по управлению рисками инфраструктуры </w:t>
      </w:r>
      <w:r w:rsid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ынка ценных бумаг</w:t>
      </w:r>
      <w:r w:rsidRPr="001B630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генеральный директор организации, специализирующейся на оценке рисков </w:t>
      </w:r>
      <w:r w:rsidRPr="001B6304">
        <w:rPr>
          <w:rFonts w:ascii="Times New Roman" w:eastAsia="Times New Roman" w:hAnsi="Times New Roman"/>
          <w:sz w:val="24"/>
          <w:szCs w:val="24"/>
        </w:rPr>
        <w:t xml:space="preserve">профессиональных участников и разработке мероприятий по их снижению, участник комитетов и рабочих групп по управлению рисками СРО профессиональных участников </w:t>
      </w:r>
      <w:r w:rsidRPr="001B6304">
        <w:rPr>
          <w:rFonts w:ascii="Times New Roman" w:eastAsia="Times New Roman" w:hAnsi="Times New Roman"/>
          <w:sz w:val="24"/>
          <w:szCs w:val="24"/>
          <w:shd w:val="clear" w:color="auto" w:fill="FFFFFF"/>
        </w:rPr>
        <w:t>рынка ценных бумаг</w:t>
      </w:r>
      <w:r w:rsidR="001B6304">
        <w:rPr>
          <w:rFonts w:ascii="Times New Roman" w:eastAsia="Times New Roman" w:hAnsi="Times New Roman"/>
          <w:sz w:val="24"/>
          <w:szCs w:val="24"/>
        </w:rPr>
        <w:t>, преподаватель Института МФЦ.</w:t>
      </w:r>
    </w:p>
    <w:p w:rsidR="00775FBD" w:rsidRPr="001B6304" w:rsidRDefault="00775FBD" w:rsidP="004678B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83C2C" w:rsidRPr="001B6304" w:rsidRDefault="001049E4" w:rsidP="00775FBD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="00483C2C"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="00483C2C"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="00483C2C" w:rsidRPr="001B6304">
        <w:rPr>
          <w:rFonts w:ascii="Times New Roman" w:hAnsi="Times New Roman"/>
          <w:sz w:val="24"/>
          <w:szCs w:val="24"/>
        </w:rPr>
        <w:t xml:space="preserve">, </w:t>
      </w:r>
      <w:r w:rsidR="00C96AD0" w:rsidRPr="001B6304">
        <w:rPr>
          <w:rFonts w:ascii="Times New Roman" w:hAnsi="Times New Roman"/>
          <w:sz w:val="24"/>
          <w:szCs w:val="24"/>
        </w:rPr>
        <w:t>д. 30</w:t>
      </w:r>
      <w:r w:rsidR="004678BA" w:rsidRPr="001B6304">
        <w:rPr>
          <w:rFonts w:ascii="Times New Roman" w:hAnsi="Times New Roman"/>
          <w:sz w:val="24"/>
          <w:szCs w:val="24"/>
        </w:rPr>
        <w:t>, стр. 1</w:t>
      </w:r>
      <w:r w:rsidR="00C96AD0" w:rsidRPr="001B6304">
        <w:rPr>
          <w:rFonts w:ascii="Times New Roman" w:hAnsi="Times New Roman"/>
          <w:sz w:val="24"/>
          <w:szCs w:val="24"/>
        </w:rPr>
        <w:t>. Проезд до станции метро «Преображенская площадь»</w:t>
      </w:r>
      <w:r w:rsidR="00483C2C" w:rsidRPr="001B6304">
        <w:rPr>
          <w:rFonts w:ascii="Times New Roman" w:hAnsi="Times New Roman"/>
          <w:sz w:val="24"/>
          <w:szCs w:val="24"/>
        </w:rPr>
        <w:t xml:space="preserve">. </w:t>
      </w:r>
      <w:r w:rsidR="001B5630" w:rsidRPr="001B6304">
        <w:rPr>
          <w:rFonts w:ascii="Times New Roman" w:hAnsi="Times New Roman"/>
          <w:sz w:val="24"/>
          <w:szCs w:val="24"/>
        </w:rPr>
        <w:t xml:space="preserve">Регистрация </w:t>
      </w:r>
      <w:r w:rsidR="004678BA" w:rsidRPr="001B6304">
        <w:rPr>
          <w:rFonts w:ascii="Times New Roman" w:hAnsi="Times New Roman"/>
          <w:sz w:val="24"/>
          <w:szCs w:val="24"/>
        </w:rPr>
        <w:t xml:space="preserve">участников </w:t>
      </w:r>
      <w:r w:rsidR="001B5630" w:rsidRPr="001B6304">
        <w:rPr>
          <w:rFonts w:ascii="Times New Roman" w:hAnsi="Times New Roman"/>
          <w:sz w:val="24"/>
          <w:szCs w:val="24"/>
        </w:rPr>
        <w:t xml:space="preserve">начинается за полчаса до начала семинара. 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Возможно участие </w:t>
      </w:r>
      <w:proofErr w:type="gramStart"/>
      <w:r w:rsidR="00483C2C" w:rsidRPr="001B6304">
        <w:rPr>
          <w:rFonts w:ascii="Times New Roman" w:hAnsi="Times New Roman"/>
          <w:b/>
          <w:sz w:val="24"/>
          <w:szCs w:val="24"/>
        </w:rPr>
        <w:t>он-</w:t>
      </w:r>
      <w:proofErr w:type="spellStart"/>
      <w:r w:rsidR="00483C2C" w:rsidRPr="001B6304">
        <w:rPr>
          <w:rFonts w:ascii="Times New Roman" w:hAnsi="Times New Roman"/>
          <w:b/>
          <w:sz w:val="24"/>
          <w:szCs w:val="24"/>
        </w:rPr>
        <w:t>лайн</w:t>
      </w:r>
      <w:proofErr w:type="spellEnd"/>
      <w:proofErr w:type="gramEnd"/>
      <w:r w:rsidR="00483C2C" w:rsidRPr="001B6304">
        <w:rPr>
          <w:rFonts w:ascii="Times New Roman" w:hAnsi="Times New Roman"/>
          <w:b/>
          <w:sz w:val="24"/>
          <w:szCs w:val="24"/>
        </w:rPr>
        <w:t>.</w:t>
      </w:r>
    </w:p>
    <w:p w:rsidR="00A605B0" w:rsidRPr="001B6304" w:rsidRDefault="00A605B0" w:rsidP="00775FBD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D546EF" w:rsidRPr="001B6304" w:rsidRDefault="001049E4" w:rsidP="00775F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="00483C2C"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483C2C"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</w:t>
      </w:r>
      <w:r w:rsidR="004678BA" w:rsidRPr="001B6304">
        <w:rPr>
          <w:rFonts w:ascii="Times New Roman" w:hAnsi="Times New Roman"/>
          <w:sz w:val="24"/>
          <w:szCs w:val="24"/>
        </w:rPr>
        <w:t>9</w:t>
      </w:r>
      <w:r w:rsidR="00483C2C" w:rsidRPr="001B6304">
        <w:rPr>
          <w:rFonts w:ascii="Times New Roman" w:hAnsi="Times New Roman"/>
          <w:sz w:val="24"/>
          <w:szCs w:val="24"/>
        </w:rPr>
        <w:t xml:space="preserve"> 000 (</w:t>
      </w:r>
      <w:r w:rsidR="004678BA" w:rsidRPr="001B6304">
        <w:rPr>
          <w:rFonts w:ascii="Times New Roman" w:hAnsi="Times New Roman"/>
          <w:sz w:val="24"/>
          <w:szCs w:val="24"/>
        </w:rPr>
        <w:t xml:space="preserve">девять </w:t>
      </w:r>
      <w:r w:rsidR="007B6D99" w:rsidRPr="001B6304">
        <w:rPr>
          <w:rFonts w:ascii="Times New Roman" w:hAnsi="Times New Roman"/>
          <w:sz w:val="24"/>
          <w:szCs w:val="24"/>
        </w:rPr>
        <w:t>тысяч</w:t>
      </w:r>
      <w:r w:rsidR="00483C2C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483C2C" w:rsidRPr="001B6304">
        <w:rPr>
          <w:rFonts w:ascii="Times New Roman" w:hAnsi="Times New Roman"/>
          <w:b/>
          <w:sz w:val="24"/>
          <w:szCs w:val="24"/>
        </w:rPr>
        <w:t>Скидки</w:t>
      </w:r>
      <w:r w:rsidR="00483C2C"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="00483C2C"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="00483C2C" w:rsidRPr="001B6304">
        <w:rPr>
          <w:rFonts w:ascii="Times New Roman" w:hAnsi="Times New Roman"/>
          <w:sz w:val="24"/>
          <w:szCs w:val="24"/>
        </w:rPr>
        <w:t xml:space="preserve"> предоставляются клиентам Института или Учебного центра МФЦ, а также начиная со второго слушателя от од</w:t>
      </w:r>
      <w:r w:rsidR="005426AA">
        <w:rPr>
          <w:rFonts w:ascii="Times New Roman" w:hAnsi="Times New Roman"/>
          <w:sz w:val="24"/>
          <w:szCs w:val="24"/>
        </w:rPr>
        <w:t>ной организации (10 процентов).</w:t>
      </w:r>
    </w:p>
    <w:p w:rsidR="00737A16" w:rsidRDefault="00D546EF" w:rsidP="002E26E9">
      <w:pPr>
        <w:ind w:righ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1B6304">
        <w:rPr>
          <w:rFonts w:ascii="Times New Roman" w:hAnsi="Times New Roman"/>
          <w:b/>
          <w:i/>
          <w:sz w:val="24"/>
          <w:szCs w:val="24"/>
        </w:rPr>
        <w:lastRenderedPageBreak/>
        <w:t>Специальн</w:t>
      </w:r>
      <w:r w:rsidR="00737A16">
        <w:rPr>
          <w:rFonts w:ascii="Times New Roman" w:hAnsi="Times New Roman"/>
          <w:b/>
          <w:i/>
          <w:sz w:val="24"/>
          <w:szCs w:val="24"/>
        </w:rPr>
        <w:t>ое предложение для участников семинара</w:t>
      </w:r>
      <w:r w:rsidR="00737A16">
        <w:rPr>
          <w:rStyle w:val="a9"/>
          <w:rFonts w:ascii="Times New Roman" w:hAnsi="Times New Roman"/>
          <w:b/>
          <w:i/>
          <w:sz w:val="24"/>
          <w:szCs w:val="24"/>
        </w:rPr>
        <w:footnoteReference w:id="1"/>
      </w:r>
      <w:r w:rsidR="00737A16">
        <w:rPr>
          <w:rFonts w:ascii="Times New Roman" w:hAnsi="Times New Roman"/>
          <w:b/>
          <w:i/>
          <w:sz w:val="24"/>
          <w:szCs w:val="24"/>
        </w:rPr>
        <w:t>:</w:t>
      </w:r>
    </w:p>
    <w:p w:rsidR="002E26E9" w:rsidRDefault="00737A16" w:rsidP="002E26E9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737A16">
        <w:rPr>
          <w:rFonts w:ascii="Times New Roman" w:hAnsi="Times New Roman"/>
          <w:b/>
          <w:sz w:val="24"/>
          <w:szCs w:val="24"/>
        </w:rPr>
        <w:t>- льготная стоимость участия в курсе повышение квалификации</w:t>
      </w:r>
      <w:r w:rsidRPr="0073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истема управления рисками в </w:t>
      </w:r>
      <w:proofErr w:type="spellStart"/>
      <w:r>
        <w:rPr>
          <w:rFonts w:ascii="Times New Roman" w:hAnsi="Times New Roman"/>
          <w:sz w:val="24"/>
          <w:szCs w:val="24"/>
        </w:rPr>
        <w:t>некреди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х организациях-профессиональных участников рынка ценных бумаг» (32 часа);</w:t>
      </w:r>
    </w:p>
    <w:p w:rsidR="00737A16" w:rsidRPr="001B6304" w:rsidRDefault="00737A16" w:rsidP="00737A16">
      <w:pPr>
        <w:tabs>
          <w:tab w:val="left" w:pos="1800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7A16">
        <w:rPr>
          <w:rFonts w:ascii="Times New Roman" w:hAnsi="Times New Roman"/>
          <w:b/>
          <w:sz w:val="24"/>
          <w:szCs w:val="24"/>
        </w:rPr>
        <w:t>льготные консалтинговые услуги по организации системы управления рисками</w:t>
      </w:r>
      <w:r>
        <w:rPr>
          <w:rFonts w:ascii="Times New Roman" w:hAnsi="Times New Roman"/>
          <w:sz w:val="24"/>
          <w:szCs w:val="24"/>
        </w:rPr>
        <w:t>.</w:t>
      </w:r>
    </w:p>
    <w:p w:rsidR="00B95AB0" w:rsidRPr="001B6304" w:rsidRDefault="00B95AB0" w:rsidP="00775FBD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D2E72" w:rsidRPr="001B6304" w:rsidRDefault="00483C2C" w:rsidP="00775FBD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="00C96AD0" w:rsidRPr="001B6304">
        <w:rPr>
          <w:rFonts w:ascii="Times New Roman" w:hAnsi="Times New Roman"/>
          <w:iCs/>
          <w:sz w:val="24"/>
          <w:szCs w:val="24"/>
        </w:rPr>
        <w:t>з</w:t>
      </w:r>
      <w:r w:rsidRPr="001B6304">
        <w:rPr>
          <w:rFonts w:ascii="Times New Roman" w:hAnsi="Times New Roman"/>
          <w:iCs/>
          <w:sz w:val="24"/>
          <w:szCs w:val="24"/>
        </w:rPr>
        <w:t>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9374BB">
        <w:rPr>
          <w:rFonts w:ascii="Times New Roman" w:hAnsi="Times New Roman"/>
          <w:b/>
          <w:bCs/>
          <w:iCs/>
          <w:sz w:val="24"/>
          <w:szCs w:val="24"/>
        </w:rPr>
        <w:t>13 февраля</w:t>
      </w:r>
      <w:r w:rsidR="00BF6664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201</w:t>
      </w:r>
      <w:r w:rsidR="009374BB"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</w:t>
      </w:r>
      <w:r w:rsidR="00676589" w:rsidRPr="007E597E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7E597E">
        <w:rPr>
          <w:rFonts w:ascii="Times New Roman" w:hAnsi="Times New Roman"/>
          <w:b/>
          <w:iCs/>
          <w:sz w:val="24"/>
          <w:szCs w:val="24"/>
        </w:rPr>
        <w:t>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</w:t>
      </w:r>
      <w:r w:rsidR="00C96AD0"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(многоканальный)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9" w:history="1"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="00676589"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="003035D8"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0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:rsidR="002D68BC" w:rsidRPr="001B6304" w:rsidRDefault="002336D2" w:rsidP="002336D2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sectPr w:rsidR="002D68BC" w:rsidRPr="001B6304" w:rsidSect="001049E4">
      <w:footerReference w:type="default" r:id="rId11"/>
      <w:footerReference w:type="first" r:id="rId12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06" w:rsidRDefault="00FD6506" w:rsidP="002A4B8E">
      <w:r>
        <w:separator/>
      </w:r>
    </w:p>
  </w:endnote>
  <w:endnote w:type="continuationSeparator" w:id="0">
    <w:p w:rsidR="00FD6506" w:rsidRDefault="00FD6506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ED7ACD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CD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06" w:rsidRDefault="00FD6506" w:rsidP="002A4B8E">
      <w:r>
        <w:separator/>
      </w:r>
    </w:p>
  </w:footnote>
  <w:footnote w:type="continuationSeparator" w:id="0">
    <w:p w:rsidR="00FD6506" w:rsidRDefault="00FD6506" w:rsidP="002A4B8E">
      <w:r>
        <w:continuationSeparator/>
      </w:r>
    </w:p>
  </w:footnote>
  <w:footnote w:id="1">
    <w:p w:rsidR="00737A16" w:rsidRPr="00737A16" w:rsidRDefault="00737A16" w:rsidP="00737A16">
      <w:pPr>
        <w:pStyle w:val="a7"/>
        <w:jc w:val="both"/>
        <w:rPr>
          <w:rFonts w:ascii="Times New Roman" w:hAnsi="Times New Roman"/>
        </w:rPr>
      </w:pPr>
      <w:r w:rsidRPr="00737A16">
        <w:rPr>
          <w:rStyle w:val="a9"/>
          <w:rFonts w:ascii="Times New Roman" w:hAnsi="Times New Roman"/>
        </w:rPr>
        <w:footnoteRef/>
      </w:r>
      <w:r w:rsidRPr="00737A16">
        <w:rPr>
          <w:rFonts w:ascii="Times New Roman" w:hAnsi="Times New Roman"/>
        </w:rPr>
        <w:t xml:space="preserve"> Информация о программе, датах проведения курса, составе консалтинговых услуг, а также льготных условиях </w:t>
      </w:r>
      <w:r>
        <w:rPr>
          <w:rFonts w:ascii="Times New Roman" w:hAnsi="Times New Roman"/>
        </w:rPr>
        <w:t>обучения/заказ</w:t>
      </w:r>
      <w:r w:rsidR="001049E4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консалтинговых услуг </w:t>
      </w:r>
      <w:r w:rsidRPr="00737A16">
        <w:rPr>
          <w:rFonts w:ascii="Times New Roman" w:hAnsi="Times New Roman"/>
        </w:rPr>
        <w:t xml:space="preserve">будет размещена </w:t>
      </w:r>
      <w:r>
        <w:rPr>
          <w:rFonts w:ascii="Times New Roman" w:hAnsi="Times New Roman"/>
        </w:rPr>
        <w:t>дополни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1049E4"/>
    <w:rsid w:val="00112A32"/>
    <w:rsid w:val="00126919"/>
    <w:rsid w:val="00172A37"/>
    <w:rsid w:val="001B5630"/>
    <w:rsid w:val="001B6304"/>
    <w:rsid w:val="001D13FF"/>
    <w:rsid w:val="002325E0"/>
    <w:rsid w:val="002336D2"/>
    <w:rsid w:val="00234087"/>
    <w:rsid w:val="00234AD5"/>
    <w:rsid w:val="002650B5"/>
    <w:rsid w:val="002A4B8E"/>
    <w:rsid w:val="002D2E72"/>
    <w:rsid w:val="002D68BC"/>
    <w:rsid w:val="002E26E9"/>
    <w:rsid w:val="003035D8"/>
    <w:rsid w:val="00307750"/>
    <w:rsid w:val="00347B84"/>
    <w:rsid w:val="003812AA"/>
    <w:rsid w:val="00395C9C"/>
    <w:rsid w:val="003A695C"/>
    <w:rsid w:val="00432C36"/>
    <w:rsid w:val="00461DA2"/>
    <w:rsid w:val="004678BA"/>
    <w:rsid w:val="00475ED0"/>
    <w:rsid w:val="00483C2C"/>
    <w:rsid w:val="004A3DDC"/>
    <w:rsid w:val="004B1CCF"/>
    <w:rsid w:val="00500434"/>
    <w:rsid w:val="005426AA"/>
    <w:rsid w:val="006311E8"/>
    <w:rsid w:val="00633DA4"/>
    <w:rsid w:val="00676589"/>
    <w:rsid w:val="0068624C"/>
    <w:rsid w:val="00737A16"/>
    <w:rsid w:val="007701EC"/>
    <w:rsid w:val="00775FBD"/>
    <w:rsid w:val="00796566"/>
    <w:rsid w:val="007B012C"/>
    <w:rsid w:val="007B6D99"/>
    <w:rsid w:val="007C5036"/>
    <w:rsid w:val="007E597E"/>
    <w:rsid w:val="00802CCC"/>
    <w:rsid w:val="00820B12"/>
    <w:rsid w:val="00883B9C"/>
    <w:rsid w:val="008B5636"/>
    <w:rsid w:val="008B7F1F"/>
    <w:rsid w:val="008F68DB"/>
    <w:rsid w:val="009374BB"/>
    <w:rsid w:val="009855FB"/>
    <w:rsid w:val="009B37E3"/>
    <w:rsid w:val="009E13B4"/>
    <w:rsid w:val="00A11783"/>
    <w:rsid w:val="00A33DCF"/>
    <w:rsid w:val="00A36270"/>
    <w:rsid w:val="00A605B0"/>
    <w:rsid w:val="00AF5ABB"/>
    <w:rsid w:val="00B31228"/>
    <w:rsid w:val="00B6094D"/>
    <w:rsid w:val="00B74959"/>
    <w:rsid w:val="00B863B0"/>
    <w:rsid w:val="00B95AB0"/>
    <w:rsid w:val="00BA474E"/>
    <w:rsid w:val="00BF6664"/>
    <w:rsid w:val="00C2580D"/>
    <w:rsid w:val="00C533D4"/>
    <w:rsid w:val="00C96AD0"/>
    <w:rsid w:val="00CC7B45"/>
    <w:rsid w:val="00CF13D8"/>
    <w:rsid w:val="00D45B3F"/>
    <w:rsid w:val="00D46D6B"/>
    <w:rsid w:val="00D546EF"/>
    <w:rsid w:val="00D75709"/>
    <w:rsid w:val="00DC4D26"/>
    <w:rsid w:val="00DE2F38"/>
    <w:rsid w:val="00E169CE"/>
    <w:rsid w:val="00E44294"/>
    <w:rsid w:val="00ED7ACD"/>
    <w:rsid w:val="00FB6E8E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3F9E-1BF3-458E-94D4-7A73459F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09-19T17:39:00Z</cp:lastPrinted>
  <dcterms:created xsi:type="dcterms:W3CDTF">2017-12-28T09:43:00Z</dcterms:created>
  <dcterms:modified xsi:type="dcterms:W3CDTF">2017-12-28T09:43:00Z</dcterms:modified>
</cp:coreProperties>
</file>